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一生的精美散文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一生的精美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65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启迪一生的精美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